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64F1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如社團因專業訓練之需求，而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指導老師有實際授課者，可填寫下方授課申請表</w:t>
            </w:r>
            <w:r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="00C07591"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無授課則免填</w:t>
            </w:r>
            <w:r w:rsidRPr="00241D59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經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審核後公告核給次數</w:t>
            </w:r>
            <w:r w:rsidRPr="00241D5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D64F1D" w:rsidP="0044454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bookmarkStart w:id="0" w:name="_GoBack"/>
            <w:bookmarkEnd w:id="0"/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~10</w:t>
            </w:r>
            <w:r w:rsidR="0044454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</w:t>
            </w:r>
            <w:r w:rsidR="00871D2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次</w:t>
            </w:r>
            <w:r w:rsidRPr="00331C8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800元</w:t>
            </w:r>
            <w:r w:rsidR="00331C87" w:rsidRPr="00331C87">
              <w:rPr>
                <w:rFonts w:ascii="標楷體" w:eastAsia="標楷體" w:hAnsi="標楷體" w:hint="eastAsia"/>
                <w:szCs w:val="24"/>
                <w:u w:val="single"/>
              </w:rPr>
              <w:t>酌予</w:t>
            </w:r>
            <w:r w:rsidRPr="00331C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補助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D84CF9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需與社團「指導老師」為同一人，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非社團指導老師之授課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請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於社團評鑑的補助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額度申報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，每節800元</w:t>
            </w:r>
            <w:r w:rsidR="00871D2B">
              <w:rPr>
                <w:rFonts w:ascii="標楷體" w:eastAsia="標楷體" w:hAnsi="標楷體" w:hint="eastAsia"/>
                <w:szCs w:val="24"/>
                <w:u w:val="single"/>
              </w:rPr>
              <w:t>計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詳填學校「收據」，社團當月底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AD" w:rsidRDefault="00B349AD" w:rsidP="00D70682">
      <w:r>
        <w:separator/>
      </w:r>
    </w:p>
  </w:endnote>
  <w:endnote w:type="continuationSeparator" w:id="0">
    <w:p w:rsidR="00B349AD" w:rsidRDefault="00B349AD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AD" w:rsidRDefault="00B349AD" w:rsidP="00D70682">
      <w:r>
        <w:separator/>
      </w:r>
    </w:p>
  </w:footnote>
  <w:footnote w:type="continuationSeparator" w:id="0">
    <w:p w:rsidR="00B349AD" w:rsidRDefault="00B349AD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94D56"/>
    <w:rsid w:val="00121B03"/>
    <w:rsid w:val="001261E6"/>
    <w:rsid w:val="00142C6E"/>
    <w:rsid w:val="00161964"/>
    <w:rsid w:val="00172B58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83A79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332A"/>
    <w:rsid w:val="00901463"/>
    <w:rsid w:val="00914876"/>
    <w:rsid w:val="00920BE4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27DF7"/>
    <w:rsid w:val="00B349AD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D64F1D"/>
    <w:rsid w:val="00D67716"/>
    <w:rsid w:val="00D70682"/>
    <w:rsid w:val="00D74C47"/>
    <w:rsid w:val="00D84CF9"/>
    <w:rsid w:val="00D9010C"/>
    <w:rsid w:val="00DA1A60"/>
    <w:rsid w:val="00DB43EC"/>
    <w:rsid w:val="00E20CF0"/>
    <w:rsid w:val="00E21270"/>
    <w:rsid w:val="00E26FE1"/>
    <w:rsid w:val="00E41B1B"/>
    <w:rsid w:val="00E54E53"/>
    <w:rsid w:val="00E7020B"/>
    <w:rsid w:val="00E80FEE"/>
    <w:rsid w:val="00E8790E"/>
    <w:rsid w:val="00E941CF"/>
    <w:rsid w:val="00ED5F4A"/>
    <w:rsid w:val="00EE6ED0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9183D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B995-791C-428B-B272-9C69BC1F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2</cp:revision>
  <cp:lastPrinted>2016-02-03T07:45:00Z</cp:lastPrinted>
  <dcterms:created xsi:type="dcterms:W3CDTF">2021-09-02T03:35:00Z</dcterms:created>
  <dcterms:modified xsi:type="dcterms:W3CDTF">2021-09-02T03:35:00Z</dcterms:modified>
</cp:coreProperties>
</file>